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2085"/>
        <w:gridCol w:w="3804"/>
        <w:gridCol w:w="1855"/>
      </w:tblGrid>
      <w:tr w:rsidR="008B160F" w14:paraId="5F35B4E0" w14:textId="77777777">
        <w:tc>
          <w:tcPr>
            <w:tcW w:w="2924" w:type="dxa"/>
            <w:vMerge w:val="restart"/>
          </w:tcPr>
          <w:p w14:paraId="05FEBEE5" w14:textId="77777777" w:rsidR="008B79F3" w:rsidRDefault="004158B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Photo </w:t>
            </w:r>
          </w:p>
          <w:p w14:paraId="18EE18E8" w14:textId="7F8D6455" w:rsidR="00DE15E6" w:rsidRDefault="001A5CC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E4F1ECA" wp14:editId="59804245">
                  <wp:extent cx="1797050" cy="126715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67" cy="12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B4C6E7" w:themeFill="accent1" w:themeFillTint="66"/>
          </w:tcPr>
          <w:p w14:paraId="013E3B3A" w14:textId="77777777" w:rsidR="008B79F3" w:rsidRDefault="004158BF">
            <w:pPr>
              <w:spacing w:after="0" w:line="240" w:lineRule="auto"/>
            </w:pPr>
            <w:r>
              <w:t>Reference Number</w:t>
            </w:r>
          </w:p>
        </w:tc>
        <w:tc>
          <w:tcPr>
            <w:tcW w:w="3870" w:type="dxa"/>
          </w:tcPr>
          <w:p w14:paraId="4B72C35C" w14:textId="77777777" w:rsidR="008B79F3" w:rsidRDefault="00B86B23">
            <w:pPr>
              <w:spacing w:after="0" w:line="240" w:lineRule="auto"/>
            </w:pPr>
            <w:r>
              <w:t>C 49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0CBD8F78" w14:textId="77777777" w:rsidR="008B79F3" w:rsidRDefault="008B79F3">
            <w:pPr>
              <w:spacing w:after="0" w:line="240" w:lineRule="auto"/>
            </w:pPr>
          </w:p>
        </w:tc>
      </w:tr>
      <w:tr w:rsidR="008B160F" w14:paraId="1B87D130" w14:textId="77777777">
        <w:tc>
          <w:tcPr>
            <w:tcW w:w="2924" w:type="dxa"/>
            <w:vMerge/>
          </w:tcPr>
          <w:p w14:paraId="2A68DDC0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140FE991" w14:textId="77777777" w:rsidR="008B79F3" w:rsidRDefault="004158BF">
            <w:pPr>
              <w:spacing w:after="0" w:line="240" w:lineRule="auto"/>
            </w:pPr>
            <w:r>
              <w:t>Full Name</w:t>
            </w:r>
          </w:p>
        </w:tc>
        <w:tc>
          <w:tcPr>
            <w:tcW w:w="3870" w:type="dxa"/>
          </w:tcPr>
          <w:p w14:paraId="418018D9" w14:textId="05139696" w:rsidR="008B79F3" w:rsidRDefault="002A5271">
            <w:pPr>
              <w:spacing w:after="0" w:line="240" w:lineRule="auto"/>
            </w:pPr>
            <w:r>
              <w:t>KEZIA CHELAGAT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6A460702" w14:textId="77777777" w:rsidR="008B79F3" w:rsidRDefault="004158BF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</w:tr>
      <w:tr w:rsidR="008B160F" w14:paraId="5A821ED6" w14:textId="77777777">
        <w:tc>
          <w:tcPr>
            <w:tcW w:w="2924" w:type="dxa"/>
            <w:vMerge/>
          </w:tcPr>
          <w:p w14:paraId="4470E2C6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39B89295" w14:textId="77777777" w:rsidR="008B79F3" w:rsidRDefault="004158BF">
            <w:pPr>
              <w:spacing w:after="0" w:line="240" w:lineRule="auto"/>
            </w:pPr>
            <w:r>
              <w:t xml:space="preserve">Religion </w:t>
            </w:r>
          </w:p>
        </w:tc>
        <w:tc>
          <w:tcPr>
            <w:tcW w:w="3870" w:type="dxa"/>
          </w:tcPr>
          <w:p w14:paraId="78DC30FF" w14:textId="77777777" w:rsidR="008B79F3" w:rsidRDefault="00674EF2">
            <w:pPr>
              <w:spacing w:after="0" w:line="240" w:lineRule="auto"/>
            </w:pPr>
            <w:r>
              <w:t>CHRISTIAN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3250A2CB" w14:textId="77777777" w:rsidR="008B79F3" w:rsidRDefault="004158BF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الديانة</w:t>
            </w:r>
          </w:p>
        </w:tc>
      </w:tr>
      <w:tr w:rsidR="008B160F" w14:paraId="70FABDCE" w14:textId="77777777">
        <w:tc>
          <w:tcPr>
            <w:tcW w:w="2924" w:type="dxa"/>
            <w:vMerge/>
          </w:tcPr>
          <w:p w14:paraId="4CE5D075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277AF4BE" w14:textId="77777777" w:rsidR="008B79F3" w:rsidRDefault="004158BF">
            <w:pPr>
              <w:spacing w:after="0" w:line="240" w:lineRule="auto"/>
            </w:pPr>
            <w:r>
              <w:t xml:space="preserve">Position Desired </w:t>
            </w:r>
          </w:p>
        </w:tc>
        <w:tc>
          <w:tcPr>
            <w:tcW w:w="3870" w:type="dxa"/>
          </w:tcPr>
          <w:p w14:paraId="330BE781" w14:textId="77777777" w:rsidR="008B79F3" w:rsidRDefault="004158BF">
            <w:pPr>
              <w:spacing w:after="0" w:line="240" w:lineRule="auto"/>
            </w:pPr>
            <w:r>
              <w:t>HOUSEMAID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6ABD0877" w14:textId="77777777" w:rsidR="008B79F3" w:rsidRDefault="004158BF">
            <w:pPr>
              <w:bidi/>
              <w:spacing w:after="0" w:line="240" w:lineRule="auto"/>
            </w:pPr>
            <w:r>
              <w:rPr>
                <w:rFonts w:hint="cs"/>
                <w:rtl/>
              </w:rPr>
              <w:t>الوظيفة</w:t>
            </w:r>
          </w:p>
        </w:tc>
      </w:tr>
      <w:tr w:rsidR="008B160F" w14:paraId="76587780" w14:textId="77777777">
        <w:tc>
          <w:tcPr>
            <w:tcW w:w="2924" w:type="dxa"/>
            <w:vMerge/>
          </w:tcPr>
          <w:p w14:paraId="5E507C59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50BF4D8E" w14:textId="77777777" w:rsidR="008B79F3" w:rsidRDefault="004158BF">
            <w:pPr>
              <w:spacing w:after="0" w:line="240" w:lineRule="auto"/>
            </w:pPr>
            <w:r>
              <w:t>Salary</w:t>
            </w:r>
          </w:p>
        </w:tc>
        <w:tc>
          <w:tcPr>
            <w:tcW w:w="3870" w:type="dxa"/>
          </w:tcPr>
          <w:p w14:paraId="560F17A7" w14:textId="308F0D0E" w:rsidR="008B79F3" w:rsidRDefault="0012089B">
            <w:pPr>
              <w:spacing w:after="0" w:line="240" w:lineRule="auto"/>
            </w:pPr>
            <w:r>
              <w:t>10</w:t>
            </w:r>
            <w:r w:rsidR="001B3530">
              <w:t>00SR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1C0B3E0F" w14:textId="77777777" w:rsidR="008B79F3" w:rsidRDefault="004158BF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راتب</w:t>
            </w:r>
          </w:p>
        </w:tc>
      </w:tr>
      <w:tr w:rsidR="008B160F" w14:paraId="67DD4D65" w14:textId="77777777">
        <w:tc>
          <w:tcPr>
            <w:tcW w:w="2924" w:type="dxa"/>
            <w:vMerge/>
          </w:tcPr>
          <w:p w14:paraId="3AED503A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3D2B9C1C" w14:textId="77777777" w:rsidR="008B79F3" w:rsidRDefault="004158BF">
            <w:pPr>
              <w:spacing w:after="0" w:line="240" w:lineRule="auto"/>
            </w:pPr>
            <w:r>
              <w:t>Age</w:t>
            </w:r>
          </w:p>
        </w:tc>
        <w:tc>
          <w:tcPr>
            <w:tcW w:w="3870" w:type="dxa"/>
          </w:tcPr>
          <w:p w14:paraId="4D10AC3F" w14:textId="44817979" w:rsidR="008B79F3" w:rsidRDefault="002A5271">
            <w:pPr>
              <w:spacing w:after="0" w:line="240" w:lineRule="auto"/>
            </w:pPr>
            <w:r>
              <w:t>40</w:t>
            </w:r>
            <w:r w:rsidR="00A6795F">
              <w:t xml:space="preserve"> </w:t>
            </w:r>
            <w:r w:rsidR="00F84819">
              <w:t>YEARS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13ACD112" w14:textId="77777777" w:rsidR="008B79F3" w:rsidRDefault="004158BF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عمر</w:t>
            </w:r>
          </w:p>
        </w:tc>
      </w:tr>
      <w:tr w:rsidR="008B160F" w14:paraId="48FE05AC" w14:textId="77777777">
        <w:tc>
          <w:tcPr>
            <w:tcW w:w="2924" w:type="dxa"/>
            <w:vMerge/>
          </w:tcPr>
          <w:p w14:paraId="2FEEFBD3" w14:textId="77777777" w:rsidR="008B79F3" w:rsidRDefault="008B79F3">
            <w:pPr>
              <w:spacing w:after="0" w:line="240" w:lineRule="auto"/>
            </w:pPr>
          </w:p>
        </w:tc>
        <w:tc>
          <w:tcPr>
            <w:tcW w:w="2111" w:type="dxa"/>
            <w:shd w:val="clear" w:color="auto" w:fill="B4C6E7" w:themeFill="accent1" w:themeFillTint="66"/>
          </w:tcPr>
          <w:p w14:paraId="7E3FA936" w14:textId="77777777" w:rsidR="008B79F3" w:rsidRDefault="004158BF">
            <w:pPr>
              <w:spacing w:after="0" w:line="240" w:lineRule="auto"/>
            </w:pPr>
            <w:r>
              <w:t xml:space="preserve">Sex </w:t>
            </w:r>
          </w:p>
        </w:tc>
        <w:tc>
          <w:tcPr>
            <w:tcW w:w="3870" w:type="dxa"/>
          </w:tcPr>
          <w:p w14:paraId="6B4B7B78" w14:textId="77777777" w:rsidR="008B79F3" w:rsidRDefault="001A3419">
            <w:pPr>
              <w:spacing w:after="0" w:line="240" w:lineRule="auto"/>
            </w:pPr>
            <w:r>
              <w:t>FEMALE</w:t>
            </w:r>
          </w:p>
        </w:tc>
        <w:tc>
          <w:tcPr>
            <w:tcW w:w="1885" w:type="dxa"/>
            <w:shd w:val="clear" w:color="auto" w:fill="B4C6E7" w:themeFill="accent1" w:themeFillTint="66"/>
          </w:tcPr>
          <w:p w14:paraId="49CC985D" w14:textId="77777777" w:rsidR="008B79F3" w:rsidRDefault="004158BF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جنس</w:t>
            </w:r>
          </w:p>
        </w:tc>
      </w:tr>
    </w:tbl>
    <w:p w14:paraId="542C61D0" w14:textId="77777777" w:rsidR="008B79F3" w:rsidRDefault="008B79F3">
      <w:pPr>
        <w:rPr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A5CC9" w14:paraId="0C98649A" w14:textId="77777777"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1148"/>
              <w:gridCol w:w="922"/>
              <w:gridCol w:w="1499"/>
            </w:tblGrid>
            <w:tr w:rsidR="008B79F3" w14:paraId="3D612EAD" w14:textId="77777777">
              <w:tc>
                <w:tcPr>
                  <w:tcW w:w="5169" w:type="dxa"/>
                  <w:gridSpan w:val="4"/>
                </w:tcPr>
                <w:p w14:paraId="45B14998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Personal Information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معلومات شخصية                           </w:t>
                  </w:r>
                </w:p>
              </w:tc>
            </w:tr>
            <w:tr w:rsidR="008B79F3" w14:paraId="7E952973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5448703F" w14:textId="77777777" w:rsidR="008B79F3" w:rsidRDefault="004158BF">
                  <w:pPr>
                    <w:spacing w:after="0" w:line="240" w:lineRule="auto"/>
                  </w:pPr>
                  <w:r>
                    <w:t xml:space="preserve">Nationality </w:t>
                  </w:r>
                </w:p>
              </w:tc>
              <w:tc>
                <w:tcPr>
                  <w:tcW w:w="2070" w:type="dxa"/>
                  <w:gridSpan w:val="2"/>
                </w:tcPr>
                <w:p w14:paraId="7A071313" w14:textId="77777777" w:rsidR="008B79F3" w:rsidRDefault="004158BF">
                  <w:pPr>
                    <w:spacing w:after="0" w:line="240" w:lineRule="auto"/>
                  </w:pPr>
                  <w:r>
                    <w:t>KENYA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7C73B935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لجنسية</w:t>
                  </w:r>
                </w:p>
              </w:tc>
            </w:tr>
            <w:tr w:rsidR="008B79F3" w14:paraId="76662811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3B642314" w14:textId="77777777" w:rsidR="008B79F3" w:rsidRDefault="004158BF">
                  <w:pPr>
                    <w:spacing w:after="0" w:line="240" w:lineRule="auto"/>
                  </w:pPr>
                  <w:r>
                    <w:t xml:space="preserve">Date of Birth </w:t>
                  </w:r>
                </w:p>
              </w:tc>
              <w:tc>
                <w:tcPr>
                  <w:tcW w:w="2070" w:type="dxa"/>
                  <w:gridSpan w:val="2"/>
                </w:tcPr>
                <w:p w14:paraId="0BA28B50" w14:textId="5747AD0F" w:rsidR="008B79F3" w:rsidRDefault="002A5271">
                  <w:pPr>
                    <w:spacing w:after="0" w:line="240" w:lineRule="auto"/>
                  </w:pPr>
                  <w:r>
                    <w:t>25 DEC 1985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75C735C1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تاريخ الميلاد</w:t>
                  </w:r>
                </w:p>
              </w:tc>
            </w:tr>
            <w:tr w:rsidR="008B79F3" w14:paraId="1F40411E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481C173A" w14:textId="77777777" w:rsidR="008B79F3" w:rsidRDefault="004158BF">
                  <w:pPr>
                    <w:spacing w:after="0" w:line="240" w:lineRule="auto"/>
                  </w:pPr>
                  <w:r>
                    <w:t>Address</w:t>
                  </w:r>
                </w:p>
              </w:tc>
              <w:tc>
                <w:tcPr>
                  <w:tcW w:w="2070" w:type="dxa"/>
                  <w:gridSpan w:val="2"/>
                </w:tcPr>
                <w:p w14:paraId="78B3DA11" w14:textId="77777777" w:rsidR="008B79F3" w:rsidRDefault="008B79F3">
                  <w:pPr>
                    <w:spacing w:after="0" w:line="240" w:lineRule="auto"/>
                    <w:rPr>
                      <w:rtl/>
                    </w:rPr>
                  </w:pPr>
                </w:p>
                <w:p w14:paraId="26C1C1C0" w14:textId="24A51869" w:rsidR="008B79F3" w:rsidRDefault="002A5271">
                  <w:pPr>
                    <w:spacing w:after="0" w:line="240" w:lineRule="auto"/>
                  </w:pPr>
                  <w:r>
                    <w:t>BOMET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7232BB16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لعنوان</w:t>
                  </w:r>
                </w:p>
              </w:tc>
            </w:tr>
            <w:tr w:rsidR="008B79F3" w14:paraId="3D1696E4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7F0ED4C4" w14:textId="77777777" w:rsidR="008B79F3" w:rsidRDefault="004158BF">
                  <w:pPr>
                    <w:spacing w:after="0" w:line="240" w:lineRule="auto"/>
                  </w:pPr>
                  <w:r>
                    <w:t>Martial</w:t>
                  </w:r>
                  <w:r w:rsidR="001A3419">
                    <w:t xml:space="preserve"> </w:t>
                  </w:r>
                  <w:r>
                    <w:t>Status</w:t>
                  </w:r>
                </w:p>
              </w:tc>
              <w:tc>
                <w:tcPr>
                  <w:tcW w:w="2070" w:type="dxa"/>
                  <w:gridSpan w:val="2"/>
                </w:tcPr>
                <w:p w14:paraId="77055E3B" w14:textId="77777777" w:rsidR="008B79F3" w:rsidRDefault="007F1EC3">
                  <w:pPr>
                    <w:spacing w:after="0" w:line="240" w:lineRule="auto"/>
                  </w:pPr>
                  <w:r>
                    <w:t>SINGLE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23FD0787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لحالة الاجتماعية</w:t>
                  </w:r>
                </w:p>
              </w:tc>
            </w:tr>
            <w:tr w:rsidR="008B79F3" w14:paraId="1BFBCFEE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26A7824B" w14:textId="77777777" w:rsidR="008B79F3" w:rsidRDefault="004158BF">
                  <w:pPr>
                    <w:spacing w:after="0" w:line="240" w:lineRule="auto"/>
                  </w:pPr>
                  <w:r>
                    <w:t xml:space="preserve">No. of Children </w:t>
                  </w:r>
                </w:p>
              </w:tc>
              <w:tc>
                <w:tcPr>
                  <w:tcW w:w="2070" w:type="dxa"/>
                  <w:gridSpan w:val="2"/>
                </w:tcPr>
                <w:p w14:paraId="033E4C72" w14:textId="3DC0AB22" w:rsidR="008B79F3" w:rsidRDefault="002A5271">
                  <w:pPr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080752B0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عدد الأطفال</w:t>
                  </w:r>
                </w:p>
              </w:tc>
            </w:tr>
            <w:tr w:rsidR="008B79F3" w14:paraId="1EBFE260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2664AB74" w14:textId="77777777" w:rsidR="008B79F3" w:rsidRDefault="004158BF">
                  <w:pPr>
                    <w:spacing w:after="0" w:line="240" w:lineRule="auto"/>
                  </w:pPr>
                  <w:r>
                    <w:t xml:space="preserve">Hight/Weight </w:t>
                  </w:r>
                </w:p>
              </w:tc>
              <w:tc>
                <w:tcPr>
                  <w:tcW w:w="1148" w:type="dxa"/>
                </w:tcPr>
                <w:p w14:paraId="7F124F1A" w14:textId="3E0B35B3" w:rsidR="008B79F3" w:rsidRDefault="00861AE1">
                  <w:pPr>
                    <w:spacing w:after="0" w:line="240" w:lineRule="auto"/>
                  </w:pPr>
                  <w:r>
                    <w:t>5”</w:t>
                  </w:r>
                  <w:r w:rsidR="000E250E">
                    <w:t>5</w:t>
                  </w:r>
                  <w:r>
                    <w:t>/</w:t>
                  </w:r>
                  <w:r w:rsidR="000E250E">
                    <w:t xml:space="preserve"> 68</w:t>
                  </w:r>
                  <w:r w:rsidR="00F84819">
                    <w:t>K</w:t>
                  </w:r>
                  <w:r w:rsidR="003A343C">
                    <w:t>GS</w:t>
                  </w:r>
                </w:p>
              </w:tc>
              <w:tc>
                <w:tcPr>
                  <w:tcW w:w="922" w:type="dxa"/>
                </w:tcPr>
                <w:p w14:paraId="7C71855A" w14:textId="77777777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2A15BB51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لوزن والطول</w:t>
                  </w:r>
                </w:p>
              </w:tc>
            </w:tr>
            <w:tr w:rsidR="008B79F3" w14:paraId="4C09204F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425C4F72" w14:textId="77777777" w:rsidR="008B79F3" w:rsidRDefault="004158BF">
                  <w:pPr>
                    <w:spacing w:after="0" w:line="240" w:lineRule="auto"/>
                  </w:pPr>
                  <w:r>
                    <w:t xml:space="preserve">Education Qualifications </w:t>
                  </w:r>
                </w:p>
              </w:tc>
              <w:tc>
                <w:tcPr>
                  <w:tcW w:w="2070" w:type="dxa"/>
                  <w:gridSpan w:val="2"/>
                </w:tcPr>
                <w:p w14:paraId="6A60A8B2" w14:textId="77777777" w:rsidR="008B79F3" w:rsidRDefault="00410A0F">
                  <w:pPr>
                    <w:spacing w:after="0" w:line="240" w:lineRule="auto"/>
                    <w:rPr>
                      <w:rtl/>
                    </w:rPr>
                  </w:pPr>
                  <w:r>
                    <w:t>0-LEVEL</w:t>
                  </w:r>
                </w:p>
                <w:p w14:paraId="19349E2A" w14:textId="77777777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12A48182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لمستوى التعليمي</w:t>
                  </w:r>
                </w:p>
              </w:tc>
            </w:tr>
            <w:tr w:rsidR="008B79F3" w14:paraId="5488B9C9" w14:textId="77777777">
              <w:tc>
                <w:tcPr>
                  <w:tcW w:w="1600" w:type="dxa"/>
                  <w:shd w:val="clear" w:color="auto" w:fill="B4C6E7" w:themeFill="accent1" w:themeFillTint="66"/>
                </w:tcPr>
                <w:p w14:paraId="15294680" w14:textId="77777777" w:rsidR="008B79F3" w:rsidRDefault="004158BF">
                  <w:pPr>
                    <w:spacing w:after="0" w:line="240" w:lineRule="auto"/>
                  </w:pPr>
                  <w:r>
                    <w:t>Tel. Number</w:t>
                  </w:r>
                </w:p>
              </w:tc>
              <w:tc>
                <w:tcPr>
                  <w:tcW w:w="2070" w:type="dxa"/>
                  <w:gridSpan w:val="2"/>
                </w:tcPr>
                <w:p w14:paraId="6B826122" w14:textId="2EDF9DA6" w:rsidR="001B3530" w:rsidRDefault="001B3530" w:rsidP="001B353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3D53DE1" w14:textId="0FDB7CD1" w:rsidR="008B79F3" w:rsidRDefault="002A5271">
                  <w:pPr>
                    <w:spacing w:after="0" w:line="240" w:lineRule="auto"/>
                    <w:rPr>
                      <w:rtl/>
                    </w:rPr>
                  </w:pPr>
                  <w:r>
                    <w:t>0755926919</w:t>
                  </w:r>
                </w:p>
              </w:tc>
              <w:tc>
                <w:tcPr>
                  <w:tcW w:w="1499" w:type="dxa"/>
                  <w:shd w:val="clear" w:color="auto" w:fill="B4C6E7" w:themeFill="accent1" w:themeFillTint="66"/>
                </w:tcPr>
                <w:p w14:paraId="26B3A334" w14:textId="77777777" w:rsidR="008B79F3" w:rsidRDefault="004158BF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قم التواصل</w:t>
                  </w:r>
                </w:p>
              </w:tc>
            </w:tr>
          </w:tbl>
          <w:p w14:paraId="1C4C4131" w14:textId="77777777" w:rsidR="008B79F3" w:rsidRDefault="008B79F3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1723"/>
              <w:gridCol w:w="1723"/>
            </w:tblGrid>
            <w:tr w:rsidR="008B79F3" w14:paraId="719AB266" w14:textId="77777777">
              <w:tc>
                <w:tcPr>
                  <w:tcW w:w="5169" w:type="dxa"/>
                  <w:gridSpan w:val="3"/>
                </w:tcPr>
                <w:p w14:paraId="346DC13B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Overseas Experience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خبرات سابقة                               </w:t>
                  </w:r>
                </w:p>
              </w:tc>
            </w:tr>
            <w:tr w:rsidR="008B79F3" w14:paraId="5F48BE5C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56BAD536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1723" w:type="dxa"/>
                  <w:shd w:val="clear" w:color="auto" w:fill="B4C6E7" w:themeFill="accent1" w:themeFillTint="66"/>
                </w:tcPr>
                <w:p w14:paraId="589250A8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eriod </w:t>
                  </w:r>
                </w:p>
              </w:tc>
              <w:tc>
                <w:tcPr>
                  <w:tcW w:w="1723" w:type="dxa"/>
                  <w:shd w:val="clear" w:color="auto" w:fill="B4C6E7" w:themeFill="accent1" w:themeFillTint="66"/>
                </w:tcPr>
                <w:p w14:paraId="002D2749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</w:p>
              </w:tc>
            </w:tr>
            <w:tr w:rsidR="008B79F3" w14:paraId="72C28CF8" w14:textId="77777777">
              <w:tc>
                <w:tcPr>
                  <w:tcW w:w="1723" w:type="dxa"/>
                </w:tcPr>
                <w:p w14:paraId="04BBBB06" w14:textId="2B871F49" w:rsidR="008B79F3" w:rsidRDefault="00A6795F">
                  <w:pPr>
                    <w:spacing w:after="0" w:line="240" w:lineRule="auto"/>
                  </w:pPr>
                  <w:r>
                    <w:t>SAUDI ARABIA</w:t>
                  </w:r>
                </w:p>
              </w:tc>
              <w:tc>
                <w:tcPr>
                  <w:tcW w:w="1723" w:type="dxa"/>
                </w:tcPr>
                <w:p w14:paraId="310290C0" w14:textId="07C08B2D" w:rsidR="008B79F3" w:rsidRDefault="002A5271">
                  <w:pPr>
                    <w:spacing w:after="0" w:line="240" w:lineRule="auto"/>
                  </w:pPr>
                  <w:r>
                    <w:t>4</w:t>
                  </w:r>
                  <w:r w:rsidR="00A6795F">
                    <w:t>YEARS 2 MONTHS</w:t>
                  </w:r>
                </w:p>
              </w:tc>
              <w:tc>
                <w:tcPr>
                  <w:tcW w:w="1723" w:type="dxa"/>
                </w:tcPr>
                <w:p w14:paraId="4A77D8BC" w14:textId="595FD1BE" w:rsidR="008B79F3" w:rsidRDefault="002A5271">
                  <w:pPr>
                    <w:spacing w:after="0" w:line="240" w:lineRule="auto"/>
                  </w:pPr>
                  <w:r>
                    <w:t>2022 JAN 03</w:t>
                  </w:r>
                </w:p>
              </w:tc>
            </w:tr>
            <w:tr w:rsidR="008B79F3" w14:paraId="5023F155" w14:textId="77777777">
              <w:tc>
                <w:tcPr>
                  <w:tcW w:w="1723" w:type="dxa"/>
                </w:tcPr>
                <w:p w14:paraId="2CA6FCC8" w14:textId="1053C606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723" w:type="dxa"/>
                </w:tcPr>
                <w:p w14:paraId="1D3C53B5" w14:textId="77777777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723" w:type="dxa"/>
                </w:tcPr>
                <w:p w14:paraId="2E64126F" w14:textId="77777777" w:rsidR="008B79F3" w:rsidRDefault="008B79F3">
                  <w:pPr>
                    <w:spacing w:after="0" w:line="240" w:lineRule="auto"/>
                  </w:pPr>
                </w:p>
              </w:tc>
            </w:tr>
            <w:tr w:rsidR="008B79F3" w14:paraId="23CE5C68" w14:textId="77777777">
              <w:tc>
                <w:tcPr>
                  <w:tcW w:w="1723" w:type="dxa"/>
                </w:tcPr>
                <w:p w14:paraId="0DEE2EE3" w14:textId="1712E5FA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723" w:type="dxa"/>
                </w:tcPr>
                <w:p w14:paraId="05896840" w14:textId="77777777" w:rsidR="008B79F3" w:rsidRDefault="008B79F3">
                  <w:pPr>
                    <w:spacing w:after="0" w:line="240" w:lineRule="auto"/>
                  </w:pPr>
                </w:p>
              </w:tc>
              <w:tc>
                <w:tcPr>
                  <w:tcW w:w="1723" w:type="dxa"/>
                </w:tcPr>
                <w:p w14:paraId="0371120E" w14:textId="77777777" w:rsidR="008B79F3" w:rsidRDefault="008B79F3">
                  <w:pPr>
                    <w:spacing w:after="0" w:line="240" w:lineRule="auto"/>
                  </w:pPr>
                </w:p>
              </w:tc>
            </w:tr>
          </w:tbl>
          <w:p w14:paraId="3EBBD9E6" w14:textId="77777777" w:rsidR="008B79F3" w:rsidRDefault="008B79F3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861"/>
              <w:gridCol w:w="847"/>
              <w:gridCol w:w="1102"/>
              <w:gridCol w:w="596"/>
              <w:gridCol w:w="828"/>
            </w:tblGrid>
            <w:tr w:rsidR="008B79F3" w14:paraId="56C5DC3A" w14:textId="77777777">
              <w:tc>
                <w:tcPr>
                  <w:tcW w:w="5169" w:type="dxa"/>
                  <w:gridSpan w:val="6"/>
                </w:tcPr>
                <w:p w14:paraId="47A31768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Skills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لمهارات                                                              </w:t>
                  </w:r>
                </w:p>
              </w:tc>
            </w:tr>
            <w:tr w:rsidR="008B79F3" w14:paraId="32E0EA95" w14:textId="77777777">
              <w:tc>
                <w:tcPr>
                  <w:tcW w:w="935" w:type="dxa"/>
                  <w:shd w:val="clear" w:color="auto" w:fill="B4C6E7" w:themeFill="accent1" w:themeFillTint="66"/>
                </w:tcPr>
                <w:p w14:paraId="7F9E890A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oking</w:t>
                  </w:r>
                </w:p>
              </w:tc>
              <w:tc>
                <w:tcPr>
                  <w:tcW w:w="861" w:type="dxa"/>
                </w:tcPr>
                <w:p w14:paraId="7FFC3B04" w14:textId="77777777" w:rsidR="008B79F3" w:rsidRDefault="008B79F3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shd w:val="clear" w:color="auto" w:fill="B4C6E7" w:themeFill="accent1" w:themeFillTint="66"/>
                </w:tcPr>
                <w:p w14:paraId="0A71085C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الطبخ </w:t>
                  </w:r>
                </w:p>
              </w:tc>
              <w:tc>
                <w:tcPr>
                  <w:tcW w:w="1102" w:type="dxa"/>
                  <w:shd w:val="clear" w:color="auto" w:fill="B4C6E7" w:themeFill="accent1" w:themeFillTint="66"/>
                </w:tcPr>
                <w:p w14:paraId="2D5A674C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by Sitting </w:t>
                  </w:r>
                </w:p>
              </w:tc>
              <w:tc>
                <w:tcPr>
                  <w:tcW w:w="596" w:type="dxa"/>
                </w:tcPr>
                <w:p w14:paraId="00399918" w14:textId="77777777" w:rsidR="008B79F3" w:rsidRDefault="004158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√√</w:t>
                  </w:r>
                </w:p>
              </w:tc>
              <w:tc>
                <w:tcPr>
                  <w:tcW w:w="828" w:type="dxa"/>
                  <w:shd w:val="clear" w:color="auto" w:fill="B4C6E7" w:themeFill="accent1" w:themeFillTint="66"/>
                </w:tcPr>
                <w:p w14:paraId="3CB2CFF6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تعامل مع الأطفال</w:t>
                  </w:r>
                </w:p>
              </w:tc>
            </w:tr>
            <w:tr w:rsidR="008B79F3" w14:paraId="5A49EBC3" w14:textId="77777777">
              <w:tc>
                <w:tcPr>
                  <w:tcW w:w="935" w:type="dxa"/>
                  <w:shd w:val="clear" w:color="auto" w:fill="B4C6E7" w:themeFill="accent1" w:themeFillTint="66"/>
                </w:tcPr>
                <w:p w14:paraId="799432AA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ashing </w:t>
                  </w:r>
                </w:p>
              </w:tc>
              <w:tc>
                <w:tcPr>
                  <w:tcW w:w="861" w:type="dxa"/>
                </w:tcPr>
                <w:p w14:paraId="45688A1C" w14:textId="77777777" w:rsidR="008B79F3" w:rsidRDefault="004158BF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√√</w:t>
                  </w:r>
                </w:p>
              </w:tc>
              <w:tc>
                <w:tcPr>
                  <w:tcW w:w="847" w:type="dxa"/>
                  <w:shd w:val="clear" w:color="auto" w:fill="B4C6E7" w:themeFill="accent1" w:themeFillTint="66"/>
                </w:tcPr>
                <w:p w14:paraId="568732CE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غسيل</w:t>
                  </w:r>
                </w:p>
              </w:tc>
              <w:tc>
                <w:tcPr>
                  <w:tcW w:w="1102" w:type="dxa"/>
                  <w:shd w:val="clear" w:color="auto" w:fill="B4C6E7" w:themeFill="accent1" w:themeFillTint="66"/>
                </w:tcPr>
                <w:p w14:paraId="1BB4F27D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wing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4832828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07C75D3C" w14:textId="77777777" w:rsidR="008B79F3" w:rsidRDefault="004158B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28" w:type="dxa"/>
                  <w:shd w:val="clear" w:color="auto" w:fill="B4C6E7" w:themeFill="accent1" w:themeFillTint="66"/>
                </w:tcPr>
                <w:p w14:paraId="065086A4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خياطة</w:t>
                  </w:r>
                </w:p>
              </w:tc>
            </w:tr>
            <w:tr w:rsidR="008B79F3" w14:paraId="7E08D716" w14:textId="77777777">
              <w:tc>
                <w:tcPr>
                  <w:tcW w:w="935" w:type="dxa"/>
                  <w:shd w:val="clear" w:color="auto" w:fill="B4C6E7" w:themeFill="accent1" w:themeFillTint="66"/>
                </w:tcPr>
                <w:p w14:paraId="60E67BCB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eaning </w:t>
                  </w:r>
                </w:p>
              </w:tc>
              <w:tc>
                <w:tcPr>
                  <w:tcW w:w="861" w:type="dxa"/>
                </w:tcPr>
                <w:p w14:paraId="0528006D" w14:textId="77777777" w:rsidR="008B79F3" w:rsidRDefault="004158BF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√√</w:t>
                  </w:r>
                </w:p>
              </w:tc>
              <w:tc>
                <w:tcPr>
                  <w:tcW w:w="847" w:type="dxa"/>
                  <w:shd w:val="clear" w:color="auto" w:fill="B4C6E7" w:themeFill="accent1" w:themeFillTint="66"/>
                </w:tcPr>
                <w:p w14:paraId="6AA51BBA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التنظيف</w:t>
                  </w:r>
                </w:p>
              </w:tc>
              <w:tc>
                <w:tcPr>
                  <w:tcW w:w="1102" w:type="dxa"/>
                  <w:shd w:val="clear" w:color="auto" w:fill="B4C6E7" w:themeFill="accent1" w:themeFillTint="66"/>
                </w:tcPr>
                <w:p w14:paraId="5B25AF5F" w14:textId="77777777" w:rsidR="008B79F3" w:rsidRDefault="004158B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iving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2757855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4FC5B291" w14:textId="77777777" w:rsidR="008B79F3" w:rsidRDefault="004158B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28" w:type="dxa"/>
                  <w:shd w:val="clear" w:color="auto" w:fill="B4C6E7" w:themeFill="accent1" w:themeFillTint="66"/>
                </w:tcPr>
                <w:p w14:paraId="6E604375" w14:textId="77777777" w:rsidR="008B79F3" w:rsidRDefault="004158BF">
                  <w:pPr>
                    <w:bidi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سائق</w:t>
                  </w:r>
                </w:p>
              </w:tc>
            </w:tr>
          </w:tbl>
          <w:p w14:paraId="3430634D" w14:textId="77777777" w:rsidR="008B79F3" w:rsidRDefault="008B79F3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292"/>
              <w:gridCol w:w="1292"/>
              <w:gridCol w:w="1293"/>
            </w:tblGrid>
            <w:tr w:rsidR="008B79F3" w14:paraId="54BA6EEC" w14:textId="77777777">
              <w:tc>
                <w:tcPr>
                  <w:tcW w:w="2584" w:type="dxa"/>
                  <w:gridSpan w:val="2"/>
                </w:tcPr>
                <w:p w14:paraId="3F5E41A3" w14:textId="77777777" w:rsidR="008B79F3" w:rsidRDefault="004158BF">
                  <w:pPr>
                    <w:spacing w:after="0" w:line="240" w:lineRule="auto"/>
                  </w:pPr>
                  <w:r>
                    <w:t xml:space="preserve">Languages </w:t>
                  </w:r>
                </w:p>
              </w:tc>
              <w:tc>
                <w:tcPr>
                  <w:tcW w:w="2585" w:type="dxa"/>
                  <w:gridSpan w:val="2"/>
                </w:tcPr>
                <w:p w14:paraId="1E08DAB1" w14:textId="77777777" w:rsidR="008B79F3" w:rsidRDefault="004158BF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لغات</w:t>
                  </w:r>
                </w:p>
              </w:tc>
            </w:tr>
            <w:tr w:rsidR="008B79F3" w14:paraId="68A6B2A9" w14:textId="77777777">
              <w:tc>
                <w:tcPr>
                  <w:tcW w:w="2584" w:type="dxa"/>
                  <w:gridSpan w:val="2"/>
                  <w:shd w:val="clear" w:color="auto" w:fill="B4C6E7" w:themeFill="accent1" w:themeFillTint="66"/>
                </w:tcPr>
                <w:p w14:paraId="0F3E3D89" w14:textId="77777777" w:rsidR="008B79F3" w:rsidRDefault="004158BF">
                  <w:pPr>
                    <w:spacing w:after="0" w:line="240" w:lineRule="auto"/>
                    <w:rPr>
                      <w:rtl/>
                    </w:rPr>
                  </w:pPr>
                  <w:r>
                    <w:t xml:space="preserve">English </w:t>
                  </w:r>
                  <w:r>
                    <w:rPr>
                      <w:rFonts w:hint="cs"/>
                      <w:rtl/>
                    </w:rPr>
                    <w:t xml:space="preserve"> الإنجليزية               </w:t>
                  </w:r>
                </w:p>
              </w:tc>
              <w:tc>
                <w:tcPr>
                  <w:tcW w:w="1292" w:type="dxa"/>
                  <w:tcBorders>
                    <w:right w:val="nil"/>
                  </w:tcBorders>
                  <w:shd w:val="clear" w:color="auto" w:fill="B4C6E7" w:themeFill="accent1" w:themeFillTint="66"/>
                </w:tcPr>
                <w:p w14:paraId="61CB7687" w14:textId="77777777" w:rsidR="008B79F3" w:rsidRDefault="004158BF">
                  <w:pPr>
                    <w:spacing w:after="0" w:line="240" w:lineRule="auto"/>
                  </w:pPr>
                  <w:r>
                    <w:t>Arabic</w:t>
                  </w:r>
                </w:p>
              </w:tc>
              <w:tc>
                <w:tcPr>
                  <w:tcW w:w="1293" w:type="dxa"/>
                  <w:tcBorders>
                    <w:left w:val="nil"/>
                  </w:tcBorders>
                  <w:shd w:val="clear" w:color="auto" w:fill="B4C6E7" w:themeFill="accent1" w:themeFillTint="66"/>
                </w:tcPr>
                <w:p w14:paraId="558EF701" w14:textId="77777777" w:rsidR="008B79F3" w:rsidRDefault="004158BF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عربية</w:t>
                  </w:r>
                </w:p>
              </w:tc>
            </w:tr>
            <w:tr w:rsidR="008B79F3" w14:paraId="64FFA8CF" w14:textId="77777777">
              <w:tc>
                <w:tcPr>
                  <w:tcW w:w="1292" w:type="dxa"/>
                  <w:shd w:val="clear" w:color="auto" w:fill="B4C6E7" w:themeFill="accent1" w:themeFillTint="66"/>
                </w:tcPr>
                <w:p w14:paraId="5E20DA4E" w14:textId="77777777" w:rsidR="008B79F3" w:rsidRDefault="004158BF">
                  <w:pPr>
                    <w:spacing w:after="0" w:line="240" w:lineRule="auto"/>
                  </w:pPr>
                  <w:r>
                    <w:t>Poor</w:t>
                  </w:r>
                </w:p>
              </w:tc>
              <w:sdt>
                <w:sdtPr>
                  <w:id w:val="86325490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2" w:type="dxa"/>
                    </w:tcPr>
                    <w:p w14:paraId="2D63C52B" w14:textId="77777777" w:rsidR="008B79F3" w:rsidRDefault="004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35219894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2" w:type="dxa"/>
                    </w:tcPr>
                    <w:p w14:paraId="678FCC80" w14:textId="77777777" w:rsidR="008B79F3" w:rsidRDefault="004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3" w:type="dxa"/>
                  <w:shd w:val="clear" w:color="auto" w:fill="B4C6E7" w:themeFill="accent1" w:themeFillTint="66"/>
                </w:tcPr>
                <w:p w14:paraId="12A52817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لا شيء</w:t>
                  </w:r>
                </w:p>
              </w:tc>
            </w:tr>
            <w:tr w:rsidR="008B79F3" w14:paraId="6ABACC76" w14:textId="77777777">
              <w:tc>
                <w:tcPr>
                  <w:tcW w:w="1292" w:type="dxa"/>
                  <w:shd w:val="clear" w:color="auto" w:fill="B4C6E7" w:themeFill="accent1" w:themeFillTint="66"/>
                </w:tcPr>
                <w:p w14:paraId="3EFBFEB7" w14:textId="77777777" w:rsidR="008B79F3" w:rsidRDefault="004158BF">
                  <w:pPr>
                    <w:spacing w:after="0" w:line="240" w:lineRule="auto"/>
                  </w:pPr>
                  <w:r>
                    <w:t>Good</w:t>
                  </w:r>
                </w:p>
              </w:tc>
              <w:tc>
                <w:tcPr>
                  <w:tcW w:w="1292" w:type="dxa"/>
                </w:tcPr>
                <w:p w14:paraId="64679370" w14:textId="77777777" w:rsidR="008B79F3" w:rsidRDefault="004158B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/>
                    </w:rPr>
                    <w:t>√√</w:t>
                  </w:r>
                </w:p>
              </w:tc>
              <w:sdt>
                <w:sdtPr>
                  <w:id w:val="103985825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2" w:type="dxa"/>
                    </w:tcPr>
                    <w:p w14:paraId="74900B2C" w14:textId="77777777" w:rsidR="008B79F3" w:rsidRDefault="004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3" w:type="dxa"/>
                  <w:shd w:val="clear" w:color="auto" w:fill="B4C6E7" w:themeFill="accent1" w:themeFillTint="66"/>
                </w:tcPr>
                <w:p w14:paraId="55098EDE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جيد</w:t>
                  </w:r>
                </w:p>
              </w:tc>
            </w:tr>
            <w:tr w:rsidR="008B79F3" w14:paraId="328A7ACA" w14:textId="77777777">
              <w:tc>
                <w:tcPr>
                  <w:tcW w:w="1292" w:type="dxa"/>
                  <w:shd w:val="clear" w:color="auto" w:fill="B4C6E7" w:themeFill="accent1" w:themeFillTint="66"/>
                </w:tcPr>
                <w:p w14:paraId="1B42C7B3" w14:textId="77777777" w:rsidR="008B79F3" w:rsidRDefault="004158BF">
                  <w:pPr>
                    <w:spacing w:after="0" w:line="240" w:lineRule="auto"/>
                  </w:pPr>
                  <w:r>
                    <w:t xml:space="preserve">Fluent </w:t>
                  </w:r>
                </w:p>
              </w:tc>
              <w:sdt>
                <w:sdtPr>
                  <w:id w:val="-227924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2" w:type="dxa"/>
                    </w:tcPr>
                    <w:p w14:paraId="6BF3E907" w14:textId="77777777" w:rsidR="008B79F3" w:rsidRDefault="004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4208310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2" w:type="dxa"/>
                    </w:tcPr>
                    <w:p w14:paraId="073FAAEE" w14:textId="77777777" w:rsidR="008B79F3" w:rsidRDefault="004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3" w:type="dxa"/>
                  <w:shd w:val="clear" w:color="auto" w:fill="B4C6E7" w:themeFill="accent1" w:themeFillTint="66"/>
                </w:tcPr>
                <w:p w14:paraId="308D29D4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ممتاز</w:t>
                  </w:r>
                </w:p>
              </w:tc>
            </w:tr>
          </w:tbl>
          <w:p w14:paraId="059569E2" w14:textId="77777777" w:rsidR="008B79F3" w:rsidRDefault="008B79F3">
            <w:pPr>
              <w:spacing w:after="0" w:line="240" w:lineRule="auto"/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2037"/>
              <w:gridCol w:w="1409"/>
            </w:tblGrid>
            <w:tr w:rsidR="008B79F3" w14:paraId="6C53FE57" w14:textId="77777777">
              <w:tc>
                <w:tcPr>
                  <w:tcW w:w="5169" w:type="dxa"/>
                  <w:gridSpan w:val="3"/>
                </w:tcPr>
                <w:p w14:paraId="500BB60D" w14:textId="77777777" w:rsidR="008B79F3" w:rsidRDefault="004158BF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Passport Information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معلومات الجواز                             </w:t>
                  </w:r>
                </w:p>
              </w:tc>
            </w:tr>
            <w:tr w:rsidR="008B79F3" w14:paraId="20A48B54" w14:textId="77777777">
              <w:trPr>
                <w:trHeight w:val="273"/>
              </w:trPr>
              <w:tc>
                <w:tcPr>
                  <w:tcW w:w="1723" w:type="dxa"/>
                  <w:shd w:val="clear" w:color="auto" w:fill="B4C6E7" w:themeFill="accent1" w:themeFillTint="66"/>
                </w:tcPr>
                <w:p w14:paraId="6D5145D7" w14:textId="77777777" w:rsidR="008B79F3" w:rsidRDefault="004158BF">
                  <w:pPr>
                    <w:spacing w:after="0" w:line="240" w:lineRule="auto"/>
                  </w:pPr>
                  <w:r>
                    <w:t>Number</w:t>
                  </w:r>
                </w:p>
              </w:tc>
              <w:tc>
                <w:tcPr>
                  <w:tcW w:w="2037" w:type="dxa"/>
                </w:tcPr>
                <w:p w14:paraId="61F13B38" w14:textId="69C99EBF" w:rsidR="008B79F3" w:rsidRDefault="002A5271">
                  <w:pPr>
                    <w:spacing w:after="0" w:line="240" w:lineRule="auto"/>
                  </w:pPr>
                  <w:r>
                    <w:t>AK0478252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7E79C5C1" w14:textId="77777777" w:rsidR="008B79F3" w:rsidRDefault="004158BF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رقم </w:t>
                  </w:r>
                </w:p>
              </w:tc>
            </w:tr>
            <w:tr w:rsidR="008B79F3" w14:paraId="3DC0273C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6381E610" w14:textId="77777777" w:rsidR="008B79F3" w:rsidRDefault="004158BF">
                  <w:pPr>
                    <w:spacing w:after="0" w:line="240" w:lineRule="auto"/>
                  </w:pPr>
                  <w:r>
                    <w:t>Issue Date</w:t>
                  </w:r>
                </w:p>
              </w:tc>
              <w:tc>
                <w:tcPr>
                  <w:tcW w:w="2037" w:type="dxa"/>
                </w:tcPr>
                <w:p w14:paraId="0963D7C5" w14:textId="068FEFA2" w:rsidR="008B79F3" w:rsidRDefault="002A5271">
                  <w:pPr>
                    <w:spacing w:after="0" w:line="240" w:lineRule="auto"/>
                  </w:pPr>
                  <w:r>
                    <w:t>09 AUG 2019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56595FE1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تاريخ الإصدار</w:t>
                  </w:r>
                </w:p>
              </w:tc>
            </w:tr>
            <w:tr w:rsidR="008B79F3" w14:paraId="015E2269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0FAE033D" w14:textId="77777777" w:rsidR="008B79F3" w:rsidRDefault="004158BF">
                  <w:pPr>
                    <w:spacing w:after="0" w:line="240" w:lineRule="auto"/>
                  </w:pPr>
                  <w:r>
                    <w:t xml:space="preserve">Expiry Date </w:t>
                  </w:r>
                </w:p>
              </w:tc>
              <w:tc>
                <w:tcPr>
                  <w:tcW w:w="2037" w:type="dxa"/>
                </w:tcPr>
                <w:p w14:paraId="21BEF7DB" w14:textId="7E898407" w:rsidR="008B79F3" w:rsidRDefault="002A5271">
                  <w:pPr>
                    <w:spacing w:after="0" w:line="240" w:lineRule="auto"/>
                  </w:pPr>
                  <w:r>
                    <w:t>08 AUG 2029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363744FB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تاريخ الانتهاء</w:t>
                  </w:r>
                </w:p>
              </w:tc>
            </w:tr>
            <w:tr w:rsidR="008B79F3" w14:paraId="1CBD5550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135AC5BA" w14:textId="77777777" w:rsidR="008B79F3" w:rsidRDefault="004158BF">
                  <w:pPr>
                    <w:spacing w:after="0" w:line="240" w:lineRule="auto"/>
                  </w:pPr>
                  <w:r>
                    <w:t xml:space="preserve">Issue place </w:t>
                  </w:r>
                </w:p>
              </w:tc>
              <w:tc>
                <w:tcPr>
                  <w:tcW w:w="2037" w:type="dxa"/>
                </w:tcPr>
                <w:p w14:paraId="1C60312A" w14:textId="77777777" w:rsidR="008B79F3" w:rsidRDefault="004158BF">
                  <w:pPr>
                    <w:spacing w:after="0" w:line="240" w:lineRule="auto"/>
                  </w:pPr>
                  <w:r>
                    <w:t>GOV OF KENYA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314AC6E7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مكان الإصدار</w:t>
                  </w:r>
                </w:p>
              </w:tc>
            </w:tr>
            <w:tr w:rsidR="008B79F3" w14:paraId="653CC69F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267EA18A" w14:textId="77777777" w:rsidR="008B79F3" w:rsidRDefault="004158BF">
                  <w:pPr>
                    <w:spacing w:after="0" w:line="240" w:lineRule="auto"/>
                  </w:pPr>
                  <w:r>
                    <w:t>Next of Kin name</w:t>
                  </w:r>
                </w:p>
              </w:tc>
              <w:tc>
                <w:tcPr>
                  <w:tcW w:w="2037" w:type="dxa"/>
                </w:tcPr>
                <w:p w14:paraId="6307E131" w14:textId="5778BEA9" w:rsidR="008B79F3" w:rsidRDefault="002A5271">
                  <w:pPr>
                    <w:spacing w:after="0" w:line="240" w:lineRule="auto"/>
                  </w:pPr>
                  <w:r>
                    <w:t>PHILEMON KIPYEGON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405703E2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اسم شخص قريب</w:t>
                  </w:r>
                </w:p>
              </w:tc>
            </w:tr>
            <w:tr w:rsidR="008B79F3" w14:paraId="4D1ED67E" w14:textId="77777777">
              <w:tc>
                <w:tcPr>
                  <w:tcW w:w="1723" w:type="dxa"/>
                  <w:shd w:val="clear" w:color="auto" w:fill="B4C6E7" w:themeFill="accent1" w:themeFillTint="66"/>
                </w:tcPr>
                <w:p w14:paraId="679CB393" w14:textId="77777777" w:rsidR="008B79F3" w:rsidRDefault="004158BF">
                  <w:pPr>
                    <w:spacing w:after="0" w:line="240" w:lineRule="auto"/>
                  </w:pPr>
                  <w:r>
                    <w:t>Next of Kin number</w:t>
                  </w:r>
                </w:p>
              </w:tc>
              <w:tc>
                <w:tcPr>
                  <w:tcW w:w="2037" w:type="dxa"/>
                </w:tcPr>
                <w:p w14:paraId="01A20B3D" w14:textId="2DC0AE19" w:rsidR="008B79F3" w:rsidRDefault="000E250E">
                  <w:pPr>
                    <w:spacing w:after="0" w:line="240" w:lineRule="auto"/>
                  </w:pPr>
                  <w:r>
                    <w:t>07</w:t>
                  </w:r>
                  <w:r w:rsidR="002A5271">
                    <w:t>00487317</w:t>
                  </w:r>
                </w:p>
              </w:tc>
              <w:tc>
                <w:tcPr>
                  <w:tcW w:w="1409" w:type="dxa"/>
                  <w:shd w:val="clear" w:color="auto" w:fill="B4C6E7" w:themeFill="accent1" w:themeFillTint="66"/>
                </w:tcPr>
                <w:p w14:paraId="4095C7CD" w14:textId="77777777" w:rsidR="008B79F3" w:rsidRDefault="004158BF">
                  <w:pPr>
                    <w:bidi/>
                    <w:spacing w:after="0" w:line="240" w:lineRule="auto"/>
                  </w:pPr>
                  <w:r>
                    <w:rPr>
                      <w:rFonts w:hint="cs"/>
                      <w:rtl/>
                    </w:rPr>
                    <w:t>رقم القريب</w:t>
                  </w:r>
                </w:p>
              </w:tc>
            </w:tr>
          </w:tbl>
          <w:p w14:paraId="33178EF8" w14:textId="77777777" w:rsidR="008B79F3" w:rsidRDefault="008B79F3">
            <w:pPr>
              <w:spacing w:after="0" w:line="240" w:lineRule="auto"/>
              <w:rPr>
                <w:rtl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1A5CC9" w14:paraId="639C8709" w14:textId="77777777">
              <w:trPr>
                <w:trHeight w:val="5417"/>
              </w:trPr>
              <w:tc>
                <w:tcPr>
                  <w:tcW w:w="5169" w:type="dxa"/>
                </w:tcPr>
                <w:p w14:paraId="29D488DA" w14:textId="77777777" w:rsidR="00DE15E6" w:rsidRDefault="004158B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ull Body Picture</w:t>
                  </w:r>
                </w:p>
                <w:p w14:paraId="5992D4FB" w14:textId="77777777" w:rsidR="001B3530" w:rsidRDefault="004158B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14:paraId="71018D74" w14:textId="5A092B3C" w:rsidR="008B79F3" w:rsidRDefault="007A6953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D05948">
                    <w:rPr>
                      <w:noProof/>
                    </w:rPr>
                    <w:t xml:space="preserve">            </w:t>
                  </w:r>
                  <w:r>
                    <w:rPr>
                      <w:noProof/>
                    </w:rPr>
                    <w:t xml:space="preserve">         </w:t>
                  </w:r>
                  <w:r w:rsidR="001A5CC9">
                    <w:rPr>
                      <w:b/>
                      <w:bCs/>
                      <w:noProof/>
                    </w:rPr>
                    <w:drawing>
                      <wp:inline distT="0" distB="0" distL="0" distR="0" wp14:anchorId="2CCC7A89" wp14:editId="6E6B64E1">
                        <wp:extent cx="2647950" cy="3530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2216" cy="3536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F553B1" w14:textId="77777777" w:rsidR="008B79F3" w:rsidRDefault="008B79F3">
            <w:pPr>
              <w:spacing w:after="0" w:line="240" w:lineRule="auto"/>
            </w:pPr>
          </w:p>
        </w:tc>
      </w:tr>
    </w:tbl>
    <w:p w14:paraId="4D581D5E" w14:textId="77777777" w:rsidR="008B79F3" w:rsidRDefault="004158BF">
      <w: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79F3" w14:paraId="2E1649FC" w14:textId="77777777">
        <w:tc>
          <w:tcPr>
            <w:tcW w:w="10790" w:type="dxa"/>
            <w:shd w:val="clear" w:color="auto" w:fill="B4C6E7" w:themeFill="accent1" w:themeFillTint="66"/>
          </w:tcPr>
          <w:p w14:paraId="486B8C8B" w14:textId="77777777" w:rsidR="008B79F3" w:rsidRDefault="004158BF">
            <w:pPr>
              <w:spacing w:after="0" w:line="240" w:lineRule="auto"/>
            </w:pPr>
            <w:r>
              <w:t xml:space="preserve">Remarks: </w:t>
            </w:r>
          </w:p>
          <w:p w14:paraId="60FB91D4" w14:textId="77777777" w:rsidR="008B79F3" w:rsidRDefault="008B79F3">
            <w:pPr>
              <w:spacing w:after="0" w:line="240" w:lineRule="auto"/>
            </w:pPr>
          </w:p>
        </w:tc>
      </w:tr>
    </w:tbl>
    <w:p w14:paraId="28210577" w14:textId="77777777" w:rsidR="008B79F3" w:rsidRDefault="008B79F3"/>
    <w:p w14:paraId="15DB738F" w14:textId="77777777" w:rsidR="008B79F3" w:rsidRDefault="008B79F3">
      <w:pPr>
        <w:rPr>
          <w:b/>
          <w:bCs/>
        </w:rPr>
      </w:pPr>
    </w:p>
    <w:p w14:paraId="1EECF9D0" w14:textId="77777777" w:rsidR="00674EF2" w:rsidRDefault="00674EF2">
      <w:pPr>
        <w:rPr>
          <w:b/>
          <w:bCs/>
        </w:rPr>
      </w:pPr>
    </w:p>
    <w:p w14:paraId="04385145" w14:textId="77777777" w:rsidR="00674EF2" w:rsidRDefault="00674EF2">
      <w:pPr>
        <w:rPr>
          <w:b/>
          <w:bCs/>
        </w:rPr>
      </w:pPr>
    </w:p>
    <w:p w14:paraId="7F927A16" w14:textId="77777777" w:rsidR="00EA1403" w:rsidRDefault="00EA1403">
      <w:pPr>
        <w:rPr>
          <w:b/>
          <w:bCs/>
        </w:rPr>
      </w:pPr>
    </w:p>
    <w:p w14:paraId="31629CC6" w14:textId="77777777" w:rsidR="00674EF2" w:rsidRDefault="00674EF2">
      <w:pPr>
        <w:rPr>
          <w:b/>
          <w:bCs/>
        </w:rPr>
      </w:pPr>
    </w:p>
    <w:p w14:paraId="2F25184B" w14:textId="77777777" w:rsidR="008B79F3" w:rsidRDefault="004158BF">
      <w:pPr>
        <w:rPr>
          <w:b/>
          <w:bCs/>
        </w:rPr>
      </w:pPr>
      <w:r>
        <w:rPr>
          <w:b/>
          <w:bCs/>
        </w:rPr>
        <w:t>Passport Copy:</w:t>
      </w:r>
    </w:p>
    <w:p w14:paraId="3D21D036" w14:textId="65A883DA" w:rsidR="008B79F3" w:rsidRDefault="007A6953">
      <w:pPr>
        <w:rPr>
          <w:b/>
          <w:bCs/>
        </w:rPr>
      </w:pPr>
      <w:r>
        <w:rPr>
          <w:b/>
          <w:bCs/>
        </w:rPr>
        <w:lastRenderedPageBreak/>
        <w:t xml:space="preserve">                   </w:t>
      </w:r>
      <w:r w:rsidR="002A5271">
        <w:rPr>
          <w:b/>
          <w:bCs/>
          <w:noProof/>
        </w:rPr>
        <w:drawing>
          <wp:inline distT="0" distB="0" distL="0" distR="0" wp14:anchorId="0CD736DD" wp14:editId="792FEC4D">
            <wp:extent cx="5581651" cy="7442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64" cy="74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9F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8AAD" w14:textId="77777777" w:rsidR="00266BBC" w:rsidRDefault="00266BBC">
      <w:pPr>
        <w:spacing w:line="240" w:lineRule="auto"/>
      </w:pPr>
      <w:r>
        <w:separator/>
      </w:r>
    </w:p>
  </w:endnote>
  <w:endnote w:type="continuationSeparator" w:id="0">
    <w:p w14:paraId="2D9A0DC9" w14:textId="77777777" w:rsidR="00266BBC" w:rsidRDefault="00266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44F3" w14:textId="77777777" w:rsidR="00266BBC" w:rsidRDefault="00266BBC">
      <w:pPr>
        <w:spacing w:after="0"/>
      </w:pPr>
      <w:r>
        <w:separator/>
      </w:r>
    </w:p>
  </w:footnote>
  <w:footnote w:type="continuationSeparator" w:id="0">
    <w:p w14:paraId="3EAD646F" w14:textId="77777777" w:rsidR="00266BBC" w:rsidRDefault="00266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3F6" w14:textId="77777777" w:rsidR="008B79F3" w:rsidRDefault="008B79F3">
    <w:pPr>
      <w:pStyle w:val="Header"/>
      <w:tabs>
        <w:tab w:val="clear" w:pos="4680"/>
        <w:tab w:val="clear" w:pos="9360"/>
        <w:tab w:val="right" w:pos="10800"/>
      </w:tabs>
      <w:jc w:val="center"/>
    </w:pPr>
  </w:p>
  <w:p w14:paraId="3FBDD1A6" w14:textId="77777777" w:rsidR="00F602B8" w:rsidRDefault="00F602B8">
    <w:pPr>
      <w:pStyle w:val="Header"/>
      <w:tabs>
        <w:tab w:val="clear" w:pos="4680"/>
        <w:tab w:val="clear" w:pos="9360"/>
        <w:tab w:val="right" w:pos="10800"/>
      </w:tabs>
      <w:jc w:val="center"/>
    </w:pPr>
  </w:p>
  <w:p w14:paraId="70209BC1" w14:textId="77777777" w:rsidR="00F602B8" w:rsidRDefault="00F602B8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28"/>
    <w:rsid w:val="00013C9F"/>
    <w:rsid w:val="000166C5"/>
    <w:rsid w:val="00016F3D"/>
    <w:rsid w:val="00054049"/>
    <w:rsid w:val="00060437"/>
    <w:rsid w:val="00095421"/>
    <w:rsid w:val="000D0C8A"/>
    <w:rsid w:val="000D159A"/>
    <w:rsid w:val="000D41B5"/>
    <w:rsid w:val="000E250E"/>
    <w:rsid w:val="00113D8A"/>
    <w:rsid w:val="00115CBD"/>
    <w:rsid w:val="00117914"/>
    <w:rsid w:val="0012089B"/>
    <w:rsid w:val="001405E3"/>
    <w:rsid w:val="00144967"/>
    <w:rsid w:val="00146328"/>
    <w:rsid w:val="0015238C"/>
    <w:rsid w:val="001A3419"/>
    <w:rsid w:val="001A5CC9"/>
    <w:rsid w:val="001B3530"/>
    <w:rsid w:val="001C0EBA"/>
    <w:rsid w:val="001D32B3"/>
    <w:rsid w:val="001D5E68"/>
    <w:rsid w:val="002165A3"/>
    <w:rsid w:val="00242D2B"/>
    <w:rsid w:val="00262DC2"/>
    <w:rsid w:val="00266BBC"/>
    <w:rsid w:val="00284496"/>
    <w:rsid w:val="0029613E"/>
    <w:rsid w:val="002A5271"/>
    <w:rsid w:val="002C7E45"/>
    <w:rsid w:val="002F43E4"/>
    <w:rsid w:val="00334ED4"/>
    <w:rsid w:val="00335FBF"/>
    <w:rsid w:val="00346E01"/>
    <w:rsid w:val="003845DE"/>
    <w:rsid w:val="003A343C"/>
    <w:rsid w:val="003B37B5"/>
    <w:rsid w:val="003B52AA"/>
    <w:rsid w:val="003C0D94"/>
    <w:rsid w:val="003D440F"/>
    <w:rsid w:val="00410A0F"/>
    <w:rsid w:val="004158BF"/>
    <w:rsid w:val="0041698F"/>
    <w:rsid w:val="004C4BDC"/>
    <w:rsid w:val="004F542D"/>
    <w:rsid w:val="0055628E"/>
    <w:rsid w:val="00560C75"/>
    <w:rsid w:val="00561DE6"/>
    <w:rsid w:val="00563531"/>
    <w:rsid w:val="005B13FF"/>
    <w:rsid w:val="005B14F9"/>
    <w:rsid w:val="00654747"/>
    <w:rsid w:val="0066401D"/>
    <w:rsid w:val="00674EF2"/>
    <w:rsid w:val="006A79E2"/>
    <w:rsid w:val="00714A30"/>
    <w:rsid w:val="00715232"/>
    <w:rsid w:val="00723948"/>
    <w:rsid w:val="00737B03"/>
    <w:rsid w:val="007948FD"/>
    <w:rsid w:val="007A6953"/>
    <w:rsid w:val="007C7D48"/>
    <w:rsid w:val="007F1EC3"/>
    <w:rsid w:val="00805CFA"/>
    <w:rsid w:val="00844A00"/>
    <w:rsid w:val="00861AE1"/>
    <w:rsid w:val="008B160F"/>
    <w:rsid w:val="008B79F3"/>
    <w:rsid w:val="00904D4B"/>
    <w:rsid w:val="00940155"/>
    <w:rsid w:val="0095787A"/>
    <w:rsid w:val="009C04A8"/>
    <w:rsid w:val="009C5BAE"/>
    <w:rsid w:val="00A622F3"/>
    <w:rsid w:val="00A6602C"/>
    <w:rsid w:val="00A6795F"/>
    <w:rsid w:val="00A965DF"/>
    <w:rsid w:val="00AE213F"/>
    <w:rsid w:val="00AF250E"/>
    <w:rsid w:val="00B52F30"/>
    <w:rsid w:val="00B86B23"/>
    <w:rsid w:val="00B86BBD"/>
    <w:rsid w:val="00BB07F6"/>
    <w:rsid w:val="00C7210D"/>
    <w:rsid w:val="00C83C96"/>
    <w:rsid w:val="00CB281D"/>
    <w:rsid w:val="00D05948"/>
    <w:rsid w:val="00D13685"/>
    <w:rsid w:val="00DA0C3D"/>
    <w:rsid w:val="00DC7545"/>
    <w:rsid w:val="00DD0D32"/>
    <w:rsid w:val="00DD6E9E"/>
    <w:rsid w:val="00DE15E6"/>
    <w:rsid w:val="00E0546B"/>
    <w:rsid w:val="00E54467"/>
    <w:rsid w:val="00E67AE7"/>
    <w:rsid w:val="00E80A38"/>
    <w:rsid w:val="00E8506B"/>
    <w:rsid w:val="00EA0C7B"/>
    <w:rsid w:val="00EA1403"/>
    <w:rsid w:val="00EC07F8"/>
    <w:rsid w:val="00EC3363"/>
    <w:rsid w:val="00EF1DBE"/>
    <w:rsid w:val="00F21CF3"/>
    <w:rsid w:val="00F36E69"/>
    <w:rsid w:val="00F602B8"/>
    <w:rsid w:val="00F66695"/>
    <w:rsid w:val="00F84819"/>
    <w:rsid w:val="00F85645"/>
    <w:rsid w:val="00F9260C"/>
    <w:rsid w:val="05CC5D9A"/>
    <w:rsid w:val="07E12C7B"/>
    <w:rsid w:val="1BB80CAE"/>
    <w:rsid w:val="305333D9"/>
    <w:rsid w:val="33E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9AC0"/>
  <w15:docId w15:val="{EB5B8ADD-A305-C64F-8EF3-79FCD523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1CA3F-DCC3-46E9-A030-787A3CB2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shammari</dc:creator>
  <cp:lastModifiedBy>BERYL AMIMO</cp:lastModifiedBy>
  <cp:revision>2</cp:revision>
  <cp:lastPrinted>2024-07-15T13:52:00Z</cp:lastPrinted>
  <dcterms:created xsi:type="dcterms:W3CDTF">2026-05-11T08:31:00Z</dcterms:created>
  <dcterms:modified xsi:type="dcterms:W3CDTF">2026-05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EA5EB3807204D48BE2C4EEB4E33D147</vt:lpwstr>
  </property>
</Properties>
</file>